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BD9665" w14:textId="13589E88" w:rsidR="001125FE" w:rsidRDefault="004C54A8" w:rsidP="004C54A8">
      <w:pPr>
        <w:jc w:val="center"/>
      </w:pPr>
      <w:r>
        <w:t>Day 3</w:t>
      </w:r>
    </w:p>
    <w:p w14:paraId="4BE96E75" w14:textId="553F5100" w:rsidR="004C54A8" w:rsidRDefault="004C54A8" w:rsidP="004C54A8"/>
    <w:p w14:paraId="79134650" w14:textId="2F61890A" w:rsidR="004C54A8" w:rsidRPr="004C54A8" w:rsidRDefault="004C54A8" w:rsidP="004C54A8">
      <w:pPr>
        <w:pStyle w:val="ListParagraph"/>
        <w:numPr>
          <w:ilvl w:val="0"/>
          <w:numId w:val="2"/>
        </w:numPr>
      </w:pPr>
      <w:r>
        <w:t xml:space="preserve">To install a module you do not have </w:t>
      </w:r>
      <w:r>
        <w:rPr>
          <w:b/>
        </w:rPr>
        <w:t xml:space="preserve">pip install </w:t>
      </w:r>
      <w:proofErr w:type="spellStart"/>
      <w:r>
        <w:rPr>
          <w:b/>
        </w:rPr>
        <w:t>module_name</w:t>
      </w:r>
      <w:proofErr w:type="spellEnd"/>
    </w:p>
    <w:p w14:paraId="4BD30778" w14:textId="067E1DD4" w:rsidR="004C54A8" w:rsidRDefault="004C54A8" w:rsidP="004C54A8">
      <w:pPr>
        <w:pStyle w:val="ListParagraph"/>
        <w:numPr>
          <w:ilvl w:val="0"/>
          <w:numId w:val="2"/>
        </w:numPr>
      </w:pPr>
      <w:r>
        <w:t xml:space="preserve">Alternate way </w:t>
      </w:r>
    </w:p>
    <w:p w14:paraId="6FC7BFD7" w14:textId="7085A71A" w:rsidR="004C54A8" w:rsidRDefault="004C54A8" w:rsidP="004C54A8">
      <w:pPr>
        <w:pStyle w:val="ListParagraph"/>
        <w:rPr>
          <w:b/>
        </w:rPr>
      </w:pPr>
      <w:r>
        <w:rPr>
          <w:b/>
        </w:rPr>
        <w:t xml:space="preserve">Go to google search </w:t>
      </w:r>
      <w:proofErr w:type="spellStart"/>
      <w:r>
        <w:rPr>
          <w:b/>
        </w:rPr>
        <w:t>whl</w:t>
      </w:r>
      <w:proofErr w:type="spellEnd"/>
      <w:r>
        <w:rPr>
          <w:b/>
        </w:rPr>
        <w:t xml:space="preserve"> file for that module –&gt; save it in scripts folder in python -&gt; open command prompt and copy path till script folder -&gt; pip install </w:t>
      </w:r>
      <w:proofErr w:type="spellStart"/>
      <w:r>
        <w:rPr>
          <w:b/>
        </w:rPr>
        <w:t>whl</w:t>
      </w:r>
      <w:proofErr w:type="spellEnd"/>
      <w:r>
        <w:rPr>
          <w:b/>
        </w:rPr>
        <w:t xml:space="preserve"> file name</w:t>
      </w:r>
    </w:p>
    <w:p w14:paraId="526893F2" w14:textId="3CB0F4DD" w:rsidR="004C54A8" w:rsidRPr="004C54A8" w:rsidRDefault="004C54A8" w:rsidP="004C54A8">
      <w:pPr>
        <w:pStyle w:val="ListParagraph"/>
        <w:numPr>
          <w:ilvl w:val="0"/>
          <w:numId w:val="2"/>
        </w:numPr>
        <w:rPr>
          <w:b/>
        </w:rPr>
      </w:pPr>
      <w:r>
        <w:t xml:space="preserve">We can create our own module or use pre-defined or in built modules </w:t>
      </w:r>
    </w:p>
    <w:p w14:paraId="045830E3" w14:textId="2C52BD8B" w:rsidR="004C54A8" w:rsidRPr="003B70F8" w:rsidRDefault="003B70F8" w:rsidP="004C54A8">
      <w:pPr>
        <w:pStyle w:val="ListParagraph"/>
        <w:numPr>
          <w:ilvl w:val="0"/>
          <w:numId w:val="2"/>
        </w:numPr>
        <w:rPr>
          <w:b/>
        </w:rPr>
      </w:pPr>
      <w:r>
        <w:t>in rand range 2</w:t>
      </w:r>
      <w:r w:rsidRPr="003B70F8">
        <w:rPr>
          <w:vertAlign w:val="superscript"/>
        </w:rPr>
        <w:t>nd</w:t>
      </w:r>
      <w:r>
        <w:t xml:space="preserve"> number will not be included </w:t>
      </w:r>
    </w:p>
    <w:p w14:paraId="7D3E3F34" w14:textId="4EB7B682" w:rsidR="003B70F8" w:rsidRPr="00411B31" w:rsidRDefault="003B70F8" w:rsidP="004C54A8">
      <w:pPr>
        <w:pStyle w:val="ListParagraph"/>
        <w:numPr>
          <w:ilvl w:val="0"/>
          <w:numId w:val="2"/>
        </w:numPr>
        <w:rPr>
          <w:b/>
        </w:rPr>
      </w:pPr>
      <w:r>
        <w:t>in rand int 1</w:t>
      </w:r>
      <w:r w:rsidRPr="003B70F8">
        <w:rPr>
          <w:vertAlign w:val="superscript"/>
        </w:rPr>
        <w:t>st</w:t>
      </w:r>
      <w:r>
        <w:t xml:space="preserve"> and 2</w:t>
      </w:r>
      <w:r w:rsidRPr="003B70F8">
        <w:rPr>
          <w:vertAlign w:val="superscript"/>
        </w:rPr>
        <w:t>nd</w:t>
      </w:r>
      <w:r>
        <w:t xml:space="preserve"> number both will be included </w:t>
      </w:r>
    </w:p>
    <w:p w14:paraId="78E16E0B" w14:textId="6FD53D3D" w:rsidR="00411B31" w:rsidRPr="00411B31" w:rsidRDefault="00411B31" w:rsidP="004C54A8">
      <w:pPr>
        <w:pStyle w:val="ListParagraph"/>
        <w:numPr>
          <w:ilvl w:val="0"/>
          <w:numId w:val="2"/>
        </w:numPr>
        <w:rPr>
          <w:b/>
        </w:rPr>
      </w:pPr>
      <w:r>
        <w:t xml:space="preserve">from datetime import date – gives all functionality related to date  </w:t>
      </w:r>
    </w:p>
    <w:p w14:paraId="2B944849" w14:textId="77777777" w:rsidR="00411B31" w:rsidRPr="00411B31" w:rsidRDefault="00411B31" w:rsidP="00411B31">
      <w:pPr>
        <w:pStyle w:val="ListParagraph"/>
        <w:numPr>
          <w:ilvl w:val="0"/>
          <w:numId w:val="2"/>
        </w:numPr>
        <w:rPr>
          <w:b/>
        </w:rPr>
      </w:pPr>
      <w:r>
        <w:t xml:space="preserve">from datetime import </w:t>
      </w:r>
      <w:r>
        <w:t>time</w:t>
      </w:r>
      <w:r>
        <w:t xml:space="preserve"> – gives all functionality related to </w:t>
      </w:r>
      <w:r>
        <w:t>time</w:t>
      </w:r>
      <w:r>
        <w:t xml:space="preserve"> </w:t>
      </w:r>
    </w:p>
    <w:p w14:paraId="629B2E7D" w14:textId="7390B51C" w:rsidR="00411B31" w:rsidRPr="00626E61" w:rsidRDefault="00411B31" w:rsidP="00411B31">
      <w:pPr>
        <w:pStyle w:val="ListParagraph"/>
        <w:numPr>
          <w:ilvl w:val="0"/>
          <w:numId w:val="2"/>
        </w:numPr>
        <w:rPr>
          <w:b/>
        </w:rPr>
      </w:pPr>
      <w:r>
        <w:t xml:space="preserve"> </w:t>
      </w:r>
      <w:r>
        <w:t xml:space="preserve">in </w:t>
      </w:r>
      <w:proofErr w:type="spellStart"/>
      <w:r>
        <w:t>strf</w:t>
      </w:r>
      <w:proofErr w:type="spellEnd"/>
      <w:r>
        <w:t xml:space="preserve"> time - %</w:t>
      </w:r>
      <w:proofErr w:type="spellStart"/>
      <w:r>
        <w:t>y%Y</w:t>
      </w:r>
      <w:proofErr w:type="spellEnd"/>
      <w:r>
        <w:t xml:space="preserve"> – year , </w:t>
      </w:r>
      <w:r w:rsidR="00626E61">
        <w:t>%</w:t>
      </w:r>
      <w:proofErr w:type="spellStart"/>
      <w:r w:rsidR="00626E61">
        <w:t>a%A</w:t>
      </w:r>
      <w:proofErr w:type="spellEnd"/>
      <w:r w:rsidR="00626E61">
        <w:t xml:space="preserve"> – weekday , %</w:t>
      </w:r>
      <w:proofErr w:type="spellStart"/>
      <w:r w:rsidR="00626E61">
        <w:t>b%B</w:t>
      </w:r>
      <w:proofErr w:type="spellEnd"/>
      <w:r w:rsidR="00626E61">
        <w:t xml:space="preserve"> – month , %d – day of month , %c – local date and time , %x – local date , %X – local time</w:t>
      </w:r>
      <w:r w:rsidR="005118E7">
        <w:t xml:space="preserve"> , </w:t>
      </w:r>
      <w:r w:rsidR="00F84E68">
        <w:t>%I -12 hr , %H – 24 hr , %p -am , pm , %M – minutes , %S - second</w:t>
      </w:r>
    </w:p>
    <w:p w14:paraId="64E40DF3" w14:textId="4395E95B" w:rsidR="00626E61" w:rsidRPr="00C75591" w:rsidRDefault="0087306F" w:rsidP="00411B31">
      <w:pPr>
        <w:pStyle w:val="ListParagraph"/>
        <w:numPr>
          <w:ilvl w:val="0"/>
          <w:numId w:val="2"/>
        </w:numPr>
        <w:rPr>
          <w:b/>
        </w:rPr>
      </w:pPr>
      <w:r>
        <w:t xml:space="preserve"> Class variable is a variable that is shared by all the different objec</w:t>
      </w:r>
      <w:r w:rsidR="00C75591">
        <w:t>ts instances of class</w:t>
      </w:r>
    </w:p>
    <w:p w14:paraId="69263394" w14:textId="0A281997" w:rsidR="00C75591" w:rsidRPr="00C75591" w:rsidRDefault="00C75591" w:rsidP="00411B31">
      <w:pPr>
        <w:pStyle w:val="ListParagraph"/>
        <w:numPr>
          <w:ilvl w:val="0"/>
          <w:numId w:val="2"/>
        </w:numPr>
        <w:rPr>
          <w:b/>
        </w:rPr>
      </w:pPr>
      <w:r>
        <w:t>Instance variables are variables which are unique to each instance define inside a method and belongs only to the current instance of class</w:t>
      </w:r>
    </w:p>
    <w:p w14:paraId="3F6A716C" w14:textId="4E2A2D73" w:rsidR="00C75591" w:rsidRPr="00C75591" w:rsidRDefault="00C75591" w:rsidP="00411B31">
      <w:pPr>
        <w:pStyle w:val="ListParagraph"/>
        <w:numPr>
          <w:ilvl w:val="0"/>
          <w:numId w:val="2"/>
        </w:numPr>
        <w:rPr>
          <w:b/>
        </w:rPr>
      </w:pPr>
      <w:r>
        <w:t xml:space="preserve">Inheritance </w:t>
      </w:r>
    </w:p>
    <w:p w14:paraId="601E36A4" w14:textId="77777777" w:rsidR="00C75591" w:rsidRPr="00C75591" w:rsidRDefault="00C75591" w:rsidP="00411B31">
      <w:pPr>
        <w:pStyle w:val="ListParagraph"/>
        <w:numPr>
          <w:ilvl w:val="0"/>
          <w:numId w:val="2"/>
        </w:numPr>
        <w:rPr>
          <w:b/>
        </w:rPr>
      </w:pPr>
      <w:r>
        <w:t>Single inheritance – 2 class - 1 parent 1 child(inherit all things except private of parent)</w:t>
      </w:r>
    </w:p>
    <w:p w14:paraId="54774700" w14:textId="77777777" w:rsidR="00C75591" w:rsidRPr="00C75591" w:rsidRDefault="00C75591" w:rsidP="00411B31">
      <w:pPr>
        <w:pStyle w:val="ListParagraph"/>
        <w:numPr>
          <w:ilvl w:val="0"/>
          <w:numId w:val="2"/>
        </w:numPr>
        <w:rPr>
          <w:b/>
        </w:rPr>
      </w:pPr>
      <w:r>
        <w:t xml:space="preserve">Multilevel inheritance – 3 class – class a – class b - class c(has features of </w:t>
      </w:r>
      <w:proofErr w:type="spellStart"/>
      <w:r>
        <w:t>a&amp;b</w:t>
      </w:r>
      <w:proofErr w:type="spellEnd"/>
      <w:r>
        <w:t>)</w:t>
      </w:r>
    </w:p>
    <w:p w14:paraId="1F637D12" w14:textId="77777777" w:rsidR="00C75591" w:rsidRPr="00C75591" w:rsidRDefault="00C75591" w:rsidP="00411B31">
      <w:pPr>
        <w:pStyle w:val="ListParagraph"/>
        <w:numPr>
          <w:ilvl w:val="0"/>
          <w:numId w:val="2"/>
        </w:numPr>
        <w:rPr>
          <w:b/>
        </w:rPr>
      </w:pPr>
      <w:r>
        <w:t xml:space="preserve">Multiple inheritance – more than 1 base class and 1 child </w:t>
      </w:r>
    </w:p>
    <w:p w14:paraId="445F8B94" w14:textId="15ECCC9B" w:rsidR="00AA6B6B" w:rsidRPr="00AA6B6B" w:rsidRDefault="00061C11" w:rsidP="00411B31">
      <w:pPr>
        <w:pStyle w:val="ListParagraph"/>
        <w:numPr>
          <w:ilvl w:val="0"/>
          <w:numId w:val="2"/>
        </w:numPr>
        <w:rPr>
          <w:b/>
        </w:rPr>
      </w:pPr>
      <w:r>
        <w:t xml:space="preserve">Init is </w:t>
      </w:r>
      <w:r w:rsidR="00AA6B6B">
        <w:t>initialize</w:t>
      </w:r>
    </w:p>
    <w:p w14:paraId="3F00D5DA" w14:textId="77777777" w:rsidR="00AA6B6B" w:rsidRPr="00AA6B6B" w:rsidRDefault="00AA6B6B" w:rsidP="00411B31">
      <w:pPr>
        <w:pStyle w:val="ListParagraph"/>
        <w:numPr>
          <w:ilvl w:val="0"/>
          <w:numId w:val="2"/>
        </w:numPr>
        <w:rPr>
          <w:b/>
        </w:rPr>
      </w:pPr>
      <w:r>
        <w:t xml:space="preserve">Use class method to modify class variable </w:t>
      </w:r>
    </w:p>
    <w:p w14:paraId="1AC8E82E" w14:textId="77777777" w:rsidR="00AA6B6B" w:rsidRPr="00AA6B6B" w:rsidRDefault="00AA6B6B" w:rsidP="00411B31">
      <w:pPr>
        <w:pStyle w:val="ListParagraph"/>
        <w:numPr>
          <w:ilvl w:val="0"/>
          <w:numId w:val="2"/>
        </w:numPr>
        <w:rPr>
          <w:b/>
        </w:rPr>
      </w:pPr>
      <w:r>
        <w:t>Use decorator @</w:t>
      </w:r>
      <w:proofErr w:type="spellStart"/>
      <w:r>
        <w:t>classmethod</w:t>
      </w:r>
      <w:proofErr w:type="spellEnd"/>
      <w:r>
        <w:t xml:space="preserve"> when defining class method</w:t>
      </w:r>
    </w:p>
    <w:p w14:paraId="431E83E5" w14:textId="51D95CC6" w:rsidR="00C75591" w:rsidRPr="00411B31" w:rsidRDefault="00C75591" w:rsidP="00411B31">
      <w:pPr>
        <w:pStyle w:val="ListParagraph"/>
        <w:numPr>
          <w:ilvl w:val="0"/>
          <w:numId w:val="2"/>
        </w:numPr>
        <w:rPr>
          <w:b/>
        </w:rPr>
      </w:pPr>
      <w:bookmarkStart w:id="0" w:name="_GoBack"/>
      <w:bookmarkEnd w:id="0"/>
      <w:r>
        <w:t xml:space="preserve"> </w:t>
      </w:r>
    </w:p>
    <w:sectPr w:rsidR="00C75591" w:rsidRPr="00411B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83221"/>
    <w:multiLevelType w:val="hybridMultilevel"/>
    <w:tmpl w:val="4BC887C2"/>
    <w:lvl w:ilvl="0" w:tplc="478AF2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45022"/>
    <w:multiLevelType w:val="hybridMultilevel"/>
    <w:tmpl w:val="A378B416"/>
    <w:lvl w:ilvl="0" w:tplc="333E2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529"/>
    <w:rsid w:val="00061C11"/>
    <w:rsid w:val="00321A5C"/>
    <w:rsid w:val="003B70F8"/>
    <w:rsid w:val="003F5529"/>
    <w:rsid w:val="00411B31"/>
    <w:rsid w:val="004C54A8"/>
    <w:rsid w:val="005118E7"/>
    <w:rsid w:val="00626E61"/>
    <w:rsid w:val="006A2007"/>
    <w:rsid w:val="0087306F"/>
    <w:rsid w:val="00AA6B6B"/>
    <w:rsid w:val="00C75591"/>
    <w:rsid w:val="00C758AB"/>
    <w:rsid w:val="00F8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37DD2"/>
  <w15:chartTrackingRefBased/>
  <w15:docId w15:val="{0ADCB071-EC49-476B-938B-8AC788E9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5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89017-0192-4EDA-951A-9A276554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doshi</dc:creator>
  <cp:keywords/>
  <dc:description/>
  <cp:lastModifiedBy>parth doshi</cp:lastModifiedBy>
  <cp:revision>6</cp:revision>
  <dcterms:created xsi:type="dcterms:W3CDTF">2019-05-03T04:53:00Z</dcterms:created>
  <dcterms:modified xsi:type="dcterms:W3CDTF">2019-05-03T10:05:00Z</dcterms:modified>
</cp:coreProperties>
</file>